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F3" w:rsidRDefault="00011FF3" w:rsidP="00011FF3">
      <w:pPr>
        <w:tabs>
          <w:tab w:val="left" w:pos="967"/>
          <w:tab w:val="left" w:pos="1131"/>
        </w:tabs>
        <w:spacing w:before="360"/>
      </w:pPr>
      <w:r>
        <w:softHyphen/>
      </w:r>
    </w:p>
    <w:p w:rsidR="00DE5303" w:rsidRDefault="009A6975" w:rsidP="007468D6">
      <w:pPr>
        <w:tabs>
          <w:tab w:val="left" w:pos="967"/>
          <w:tab w:val="left" w:pos="1131"/>
        </w:tabs>
      </w:pPr>
      <w:r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F3" w:rsidRPr="00160832" w:rsidRDefault="00011FF3" w:rsidP="00011FF3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órgano convocante], por la que se convocan </w:t>
                            </w:r>
                          </w:p>
                          <w:p w:rsidR="0048116C" w:rsidRPr="00011FF3" w:rsidRDefault="00011FF3" w:rsidP="00011FF3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[objeto convocatoria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011FF3" w:rsidRPr="00160832" w:rsidRDefault="00011FF3" w:rsidP="00011FF3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órgano convocante], por la que se convocan </w:t>
                      </w:r>
                    </w:p>
                    <w:p w:rsidR="0048116C" w:rsidRPr="00011FF3" w:rsidRDefault="00011FF3" w:rsidP="00011FF3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[</w:t>
                      </w:r>
                      <w:proofErr w:type="gramStart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objeto</w:t>
                      </w:r>
                      <w:proofErr w:type="gramEnd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convocatoria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C74C08" w:rsidRDefault="00C74C08" w:rsidP="00011FF3">
      <w:pPr>
        <w:spacing w:before="120"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convocatoria. Base legal y objetivos]</w:t>
      </w:r>
    </w:p>
    <w:p w:rsidR="00C74C08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NOMBRE DE APARTADO 1]:</w:t>
      </w:r>
    </w:p>
    <w:p w:rsidR="00C74C08" w:rsidRPr="001001A2" w:rsidRDefault="00C74C08" w:rsidP="00C74C08">
      <w:pPr>
        <w:pStyle w:val="Prrafodelista"/>
        <w:numPr>
          <w:ilvl w:val="1"/>
          <w:numId w:val="6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Pr="001001A2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1"/>
          <w:numId w:val="6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C74C08" w:rsidRPr="00785A6A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Pr="00785A6A" w:rsidRDefault="00C74C08" w:rsidP="00C74C08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[NOMBRE DE APARTADO 2]: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pStyle w:val="Prrafodelista"/>
        <w:numPr>
          <w:ilvl w:val="2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E4210D" w:rsidRDefault="00C74C08" w:rsidP="00C74C08">
      <w:pPr>
        <w:pStyle w:val="Prrafodelista"/>
        <w:numPr>
          <w:ilvl w:val="0"/>
          <w:numId w:val="5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b/>
          <w:sz w:val="20"/>
          <w:szCs w:val="20"/>
        </w:rPr>
        <w:t xml:space="preserve"> [NOMBRE DE APARTADO 3]:</w:t>
      </w:r>
    </w:p>
    <w:p w:rsidR="00E4210D" w:rsidRDefault="00E4210D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E4210D" w:rsidRPr="00F636D7" w:rsidRDefault="00E4210D" w:rsidP="00E4210D">
      <w:pPr>
        <w:spacing w:before="72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F636D7">
        <w:rPr>
          <w:rFonts w:ascii="Palatino Linotype" w:hAnsi="Palatino Linotype"/>
          <w:i/>
          <w:sz w:val="20"/>
          <w:szCs w:val="20"/>
        </w:rPr>
        <w:lastRenderedPageBreak/>
        <w:t>Firma</w:t>
      </w:r>
    </w:p>
    <w:p w:rsidR="00E4210D" w:rsidRDefault="00E4210D" w:rsidP="00E4210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E4210D" w:rsidRDefault="00E4210D" w:rsidP="00E4210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E4210D" w:rsidRPr="00C14E6D" w:rsidRDefault="00E4210D" w:rsidP="00E4210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nombre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E4210D" w:rsidRPr="00C14E6D" w:rsidRDefault="00E4210D" w:rsidP="00E4210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cargo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E4210D" w:rsidRPr="00C14E6D" w:rsidRDefault="00E4210D" w:rsidP="00E4210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E4210D" w:rsidRDefault="00E4210D" w:rsidP="00E4210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localidad], a [día] de [mes] de [año]</w:t>
      </w:r>
    </w:p>
    <w:p w:rsidR="00C74C08" w:rsidRPr="00E4210D" w:rsidRDefault="00C74C08" w:rsidP="00E4210D">
      <w:p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</w:p>
    <w:p w:rsidR="00C74C08" w:rsidRDefault="00C74C08">
      <w:pPr>
        <w:spacing w:after="200" w:line="276" w:lineRule="auto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br w:type="page"/>
      </w:r>
    </w:p>
    <w:p w:rsidR="000652DE" w:rsidRPr="005560EE" w:rsidRDefault="000652DE" w:rsidP="000652DE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0652DE" w:rsidRPr="002E5D3F" w:rsidRDefault="000652DE" w:rsidP="000652DE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r>
        <w:rPr>
          <w:rFonts w:ascii="Palatino Linotype" w:hAnsi="Palatino Linotype"/>
          <w:sz w:val="20"/>
          <w:szCs w:val="20"/>
        </w:rPr>
        <w:t>contenido</w:t>
      </w:r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365106" w:rsidRDefault="00FD3829" w:rsidP="000652DE">
      <w:pPr>
        <w:pStyle w:val="Prrafodelista"/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E4210D">
      <w:headerReference w:type="default" r:id="rId9"/>
      <w:footerReference w:type="default" r:id="rId10"/>
      <w:pgSz w:w="11906" w:h="16838" w:code="9"/>
      <w:pgMar w:top="289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30" w:rsidRDefault="00780130" w:rsidP="00803352">
      <w:r>
        <w:separator/>
      </w:r>
    </w:p>
  </w:endnote>
  <w:endnote w:type="continuationSeparator" w:id="0">
    <w:p w:rsidR="00780130" w:rsidRDefault="0078013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2C57DF6" wp14:editId="1D7E47FF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011FF3" w:rsidRDefault="009D1AFE" w:rsidP="00E4210D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>.</w:t>
    </w:r>
    <w:r w:rsidR="00E4210D">
      <w:rPr>
        <w:rFonts w:ascii="Palatino Linotype" w:hAnsi="Palatino Linotype"/>
        <w:sz w:val="16"/>
        <w:szCs w:val="16"/>
      </w:rPr>
      <w:ptab w:relativeTo="margin" w:alignment="right" w:leader="none"/>
    </w:r>
    <w:r w:rsidR="00E4210D" w:rsidRPr="00E4210D">
      <w:rPr>
        <w:rFonts w:ascii="Palatino Linotype" w:hAnsi="Palatino Linotype" w:cs="Gill Sans"/>
        <w:sz w:val="14"/>
        <w:szCs w:val="14"/>
      </w:rPr>
      <w:t xml:space="preserve"> </w:t>
    </w:r>
    <w:r w:rsidR="00E4210D" w:rsidRPr="003D5C85">
      <w:rPr>
        <w:rFonts w:ascii="Palatino Linotype" w:hAnsi="Palatino Linotype" w:cs="Gill Sans"/>
        <w:sz w:val="14"/>
        <w:szCs w:val="14"/>
      </w:rPr>
      <w:t>P</w:t>
    </w:r>
    <w:r w:rsidR="00E4210D" w:rsidRPr="003D5C85">
      <w:rPr>
        <w:rFonts w:ascii="Palatino Linotype" w:hAnsi="Palatino Linotype" w:cs="Arial"/>
        <w:sz w:val="14"/>
        <w:szCs w:val="14"/>
      </w:rPr>
      <w:t>á</w:t>
    </w:r>
    <w:r w:rsidR="00E4210D" w:rsidRPr="003D5C85">
      <w:rPr>
        <w:rFonts w:ascii="Palatino Linotype" w:hAnsi="Palatino Linotype" w:cs="Gill Sans"/>
        <w:sz w:val="14"/>
        <w:szCs w:val="14"/>
      </w:rPr>
      <w:t xml:space="preserve">g. </w:t>
    </w:r>
    <w:r w:rsidR="00E4210D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E4210D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E4210D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E4210D">
      <w:rPr>
        <w:rFonts w:ascii="Palatino Linotype" w:hAnsi="Palatino Linotype" w:cs="Gill Sans"/>
        <w:b/>
        <w:noProof/>
        <w:sz w:val="14"/>
        <w:szCs w:val="14"/>
      </w:rPr>
      <w:t>3</w:t>
    </w:r>
    <w:r w:rsidR="00E4210D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E4210D" w:rsidRPr="003D5C85">
      <w:rPr>
        <w:rFonts w:ascii="Palatino Linotype" w:hAnsi="Palatino Linotype" w:cs="Gill Sans"/>
        <w:sz w:val="14"/>
        <w:szCs w:val="14"/>
      </w:rPr>
      <w:t xml:space="preserve"> de </w:t>
    </w:r>
    <w:r w:rsidR="00E4210D" w:rsidRPr="003D5C85">
      <w:rPr>
        <w:rFonts w:ascii="Palatino Linotype" w:hAnsi="Palatino Linotype" w:cs="Gill Sans"/>
        <w:sz w:val="14"/>
        <w:szCs w:val="14"/>
      </w:rPr>
      <w:fldChar w:fldCharType="begin"/>
    </w:r>
    <w:r w:rsidR="00E4210D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E4210D" w:rsidRPr="003D5C85">
      <w:rPr>
        <w:rFonts w:ascii="Palatino Linotype" w:hAnsi="Palatino Linotype" w:cs="Gill Sans"/>
        <w:sz w:val="14"/>
        <w:szCs w:val="14"/>
      </w:rPr>
      <w:fldChar w:fldCharType="separate"/>
    </w:r>
    <w:r w:rsidR="00E4210D">
      <w:rPr>
        <w:rFonts w:ascii="Palatino Linotype" w:hAnsi="Palatino Linotype" w:cs="Gill Sans"/>
        <w:noProof/>
        <w:sz w:val="14"/>
        <w:szCs w:val="14"/>
      </w:rPr>
      <w:t>3</w:t>
    </w:r>
    <w:r w:rsidR="00E4210D" w:rsidRPr="003D5C85">
      <w:rPr>
        <w:rFonts w:ascii="Palatino Linotype" w:hAnsi="Palatino Linotype" w:cs="Gill Sans"/>
        <w:sz w:val="14"/>
        <w:szCs w:val="14"/>
      </w:rPr>
      <w:fldChar w:fldCharType="end"/>
    </w:r>
    <w:r>
      <w:rPr>
        <w:rFonts w:ascii="Palatino Linotype" w:hAnsi="Palatino Linotype"/>
        <w:sz w:val="16"/>
        <w:szCs w:val="16"/>
      </w:rPr>
      <w:t xml:space="preserve">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30" w:rsidRDefault="00780130" w:rsidP="00803352">
      <w:r>
        <w:separator/>
      </w:r>
    </w:p>
  </w:footnote>
  <w:footnote w:type="continuationSeparator" w:id="0">
    <w:p w:rsidR="00780130" w:rsidRDefault="0078013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011FF3" w:rsidP="00F636D7">
    <w:pPr>
      <w:pStyle w:val="Encabezado"/>
      <w:spacing w:after="840"/>
    </w:pPr>
    <w:r>
      <w:rPr>
        <w:noProof/>
      </w:rPr>
      <mc:AlternateContent>
        <mc:Choice Requires="wpg">
          <w:drawing>
            <wp:inline distT="0" distB="0" distL="0" distR="0" wp14:anchorId="3D234E3C" wp14:editId="0E7D2A1E">
              <wp:extent cx="2575632" cy="922726"/>
              <wp:effectExtent l="0" t="0" r="0" b="0"/>
              <wp:docPr id="1" name="1 Grupo" descr="Logotipo de la Universidad de Granada horizontal con el nombre del servicio o unidad debajo" title="Logotip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5632" cy="922726"/>
                        <a:chOff x="0" y="0"/>
                        <a:chExt cx="2575632" cy="92272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944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1102" y="62110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tipo UGR con Gradación - Descripción: Logotipo de la Universidad de Granada horizontal con el nombre del servicio o unidad debajo" style="width:202.8pt;height:72.65pt;mso-position-horizontal-relative:char;mso-position-vertical-relative:line" coordsize="25756,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09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11;top:6211;width:195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1FF3"/>
    <w:rsid w:val="000449BC"/>
    <w:rsid w:val="00057D51"/>
    <w:rsid w:val="00063DA1"/>
    <w:rsid w:val="000652DE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74C08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4210D"/>
    <w:rsid w:val="00E64222"/>
    <w:rsid w:val="00EC4F39"/>
    <w:rsid w:val="00F10C02"/>
    <w:rsid w:val="00F24A4E"/>
    <w:rsid w:val="00F636D7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8E1A-6684-4663-9BB5-33FA53C9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18T07:56:00Z</dcterms:created>
  <dcterms:modified xsi:type="dcterms:W3CDTF">2021-05-18T07:56:00Z</dcterms:modified>
</cp:coreProperties>
</file>